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0E26" w14:textId="41831CE6" w:rsidR="00415AAE" w:rsidRDefault="00415AAE" w:rsidP="00415AAE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PORAN KERJA PRAKTEK</w:t>
      </w:r>
    </w:p>
    <w:p w14:paraId="5DF886E8" w14:textId="377D14AC" w:rsidR="00415AAE" w:rsidRDefault="00415AAE" w:rsidP="00415AAE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NGEMBANGAN GAME RPG “CITY OF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NARNIA”BERBASIS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UNITY 3D</w:t>
      </w:r>
    </w:p>
    <w:p w14:paraId="548EDB55" w14:textId="687110BA" w:rsidR="00415AAE" w:rsidRDefault="00415AAE" w:rsidP="00415AA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6839ED" w14:textId="076C9148" w:rsidR="00415AAE" w:rsidRDefault="00415AAE" w:rsidP="00415AA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2CABB2D2" w14:textId="536CED00" w:rsidR="00415AAE" w:rsidRDefault="00415AAE" w:rsidP="00415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5AAE">
        <w:rPr>
          <w:rFonts w:ascii="Times New Roman" w:hAnsi="Times New Roman" w:cs="Times New Roman"/>
          <w:b/>
          <w:bCs/>
          <w:sz w:val="24"/>
          <w:szCs w:val="24"/>
          <w:u w:val="single"/>
        </w:rPr>
        <w:t>ARES YUDHA PASCA IRAWAN</w:t>
      </w:r>
    </w:p>
    <w:p w14:paraId="14CCF6BD" w14:textId="644D6A0F" w:rsidR="00415AAE" w:rsidRDefault="00415AAE" w:rsidP="00415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72101794</w:t>
      </w:r>
    </w:p>
    <w:p w14:paraId="08EA9F1D" w14:textId="6E3A338D" w:rsidR="00415AAE" w:rsidRDefault="00415AAE" w:rsidP="0041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8A5A7" w14:textId="1757D435" w:rsidR="00415AAE" w:rsidRDefault="00415AAE" w:rsidP="0041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4B53F" w14:textId="77777777" w:rsidR="00415AAE" w:rsidRPr="00415AAE" w:rsidRDefault="00415AAE" w:rsidP="00415A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15AAE" w:rsidRPr="0041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AE"/>
    <w:rsid w:val="0041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1FE1"/>
  <w15:chartTrackingRefBased/>
  <w15:docId w15:val="{98D22190-8BD5-4D51-8816-46F11C0C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5092-2705-4B48-B4FB-ADAF7FB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Yudha</dc:creator>
  <cp:keywords/>
  <dc:description/>
  <cp:lastModifiedBy>Ares Yudha</cp:lastModifiedBy>
  <cp:revision>1</cp:revision>
  <dcterms:created xsi:type="dcterms:W3CDTF">2020-10-22T09:07:00Z</dcterms:created>
  <dcterms:modified xsi:type="dcterms:W3CDTF">2020-10-22T09:17:00Z</dcterms:modified>
</cp:coreProperties>
</file>